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5E" w:rsidRDefault="0001505E" w:rsidP="00D62289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5E" w:rsidRPr="00DA1F56" w:rsidRDefault="0001505E" w:rsidP="00D62289">
      <w:pPr>
        <w:pStyle w:val="1"/>
        <w:rPr>
          <w:sz w:val="28"/>
          <w:szCs w:val="28"/>
        </w:rPr>
      </w:pPr>
      <w:r w:rsidRPr="00DA1F56">
        <w:rPr>
          <w:sz w:val="28"/>
          <w:szCs w:val="28"/>
        </w:rPr>
        <w:t>Каменский сельский Совет депутатов</w:t>
      </w:r>
    </w:p>
    <w:p w:rsidR="0001505E" w:rsidRDefault="0001505E" w:rsidP="00D62289">
      <w:pPr>
        <w:pStyle w:val="1"/>
      </w:pPr>
      <w:proofErr w:type="spellStart"/>
      <w:r w:rsidRPr="00DA1F56">
        <w:rPr>
          <w:sz w:val="28"/>
          <w:szCs w:val="28"/>
        </w:rPr>
        <w:t>Манского</w:t>
      </w:r>
      <w:proofErr w:type="spellEnd"/>
      <w:r w:rsidRPr="00DA1F56">
        <w:rPr>
          <w:sz w:val="28"/>
          <w:szCs w:val="28"/>
        </w:rPr>
        <w:t xml:space="preserve"> района Красноярского края</w:t>
      </w:r>
    </w:p>
    <w:p w:rsidR="00DA1F56" w:rsidRDefault="00DA1F56" w:rsidP="00D62289">
      <w:pPr>
        <w:pStyle w:val="2"/>
        <w:rPr>
          <w:sz w:val="24"/>
          <w:szCs w:val="24"/>
        </w:rPr>
      </w:pPr>
    </w:p>
    <w:p w:rsidR="0001505E" w:rsidRDefault="00D21CC3" w:rsidP="00D62289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EBC">
        <w:rPr>
          <w:sz w:val="24"/>
          <w:szCs w:val="24"/>
        </w:rPr>
        <w:t xml:space="preserve"> </w:t>
      </w:r>
      <w:r w:rsidR="0001505E" w:rsidRPr="001279CD">
        <w:rPr>
          <w:sz w:val="24"/>
          <w:szCs w:val="24"/>
        </w:rPr>
        <w:t>РЕШЕНИЕ</w:t>
      </w:r>
    </w:p>
    <w:p w:rsidR="00802ADD" w:rsidRDefault="00802AD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7B84" w:rsidRPr="00802ADD" w:rsidRDefault="00270EBC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C31">
        <w:rPr>
          <w:rFonts w:ascii="Times New Roman" w:hAnsi="Times New Roman" w:cs="Times New Roman"/>
          <w:sz w:val="24"/>
          <w:szCs w:val="24"/>
        </w:rPr>
        <w:t xml:space="preserve"> </w:t>
      </w:r>
      <w:r w:rsidR="00D21CC3">
        <w:rPr>
          <w:rFonts w:ascii="Times New Roman" w:hAnsi="Times New Roman" w:cs="Times New Roman"/>
          <w:sz w:val="24"/>
          <w:szCs w:val="24"/>
        </w:rPr>
        <w:t xml:space="preserve">16 июля </w:t>
      </w:r>
      <w:r w:rsidR="00910C3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02ADD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3037DF">
        <w:rPr>
          <w:rFonts w:ascii="Times New Roman" w:hAnsi="Times New Roman" w:cs="Times New Roman"/>
          <w:sz w:val="24"/>
          <w:szCs w:val="24"/>
        </w:rPr>
        <w:t xml:space="preserve"> </w:t>
      </w:r>
      <w:r w:rsidR="00802ADD" w:rsidRPr="00802ADD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802ADD" w:rsidRPr="00802ADD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="00AF4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ADD" w:rsidRPr="00802ADD">
        <w:rPr>
          <w:rFonts w:ascii="Times New Roman" w:hAnsi="Times New Roman" w:cs="Times New Roman"/>
          <w:sz w:val="24"/>
          <w:szCs w:val="24"/>
        </w:rPr>
        <w:t>Есауловка</w:t>
      </w:r>
      <w:proofErr w:type="spellEnd"/>
      <w:r w:rsidR="00910C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37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21CC3">
        <w:rPr>
          <w:rFonts w:ascii="Times New Roman" w:hAnsi="Times New Roman" w:cs="Times New Roman"/>
          <w:sz w:val="24"/>
          <w:szCs w:val="24"/>
        </w:rPr>
        <w:t xml:space="preserve">                 7/16</w:t>
      </w:r>
    </w:p>
    <w:p w:rsidR="0001505E" w:rsidRDefault="0001505E" w:rsidP="00D62289">
      <w:pPr>
        <w:pStyle w:val="2"/>
        <w:jc w:val="left"/>
        <w:rPr>
          <w:b w:val="0"/>
          <w:sz w:val="24"/>
          <w:szCs w:val="24"/>
        </w:rPr>
      </w:pPr>
    </w:p>
    <w:p w:rsidR="00D62289" w:rsidRPr="00D62289" w:rsidRDefault="0001505E" w:rsidP="00D62289">
      <w:pPr>
        <w:pStyle w:val="ConsPlusTitle"/>
        <w:widowControl/>
      </w:pPr>
      <w:r w:rsidRPr="00D62289">
        <w:t xml:space="preserve">О внесении изменений и дополнений </w:t>
      </w:r>
    </w:p>
    <w:p w:rsidR="00D62289" w:rsidRPr="00D62289" w:rsidRDefault="0001505E" w:rsidP="00D62289">
      <w:pPr>
        <w:pStyle w:val="ConsPlusTitle"/>
        <w:widowControl/>
      </w:pPr>
      <w:r w:rsidRPr="00D62289">
        <w:t xml:space="preserve">в Устав Каменского сельсовета  </w:t>
      </w:r>
    </w:p>
    <w:p w:rsidR="0001505E" w:rsidRPr="00D62289" w:rsidRDefault="0001505E" w:rsidP="00D62289">
      <w:pPr>
        <w:pStyle w:val="ConsPlusTitle"/>
        <w:widowControl/>
      </w:pPr>
      <w:proofErr w:type="spellStart"/>
      <w:r w:rsidRPr="00D62289">
        <w:t>Манского</w:t>
      </w:r>
      <w:proofErr w:type="spellEnd"/>
      <w:r w:rsidRPr="00D62289">
        <w:t xml:space="preserve"> района Красноярского края </w:t>
      </w:r>
    </w:p>
    <w:p w:rsidR="00D17B84" w:rsidRDefault="00D17B84" w:rsidP="00D62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89" w:rsidRDefault="00D62289" w:rsidP="00D622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C31" w:rsidRPr="00910C31" w:rsidRDefault="00910C31" w:rsidP="00910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0C31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 Федерального закона от 06.10.2003  № 131-ФЗ «Об общих принципах организации местного самоуправления в Российской Федерации», с принятием </w:t>
      </w:r>
      <w:r w:rsidR="004D3B17">
        <w:rPr>
          <w:rFonts w:ascii="Times New Roman" w:eastAsia="Times New Roman" w:hAnsi="Times New Roman" w:cs="Times New Roman"/>
          <w:sz w:val="24"/>
          <w:szCs w:val="24"/>
        </w:rPr>
        <w:t xml:space="preserve"> Закона Красноярского края от 31.10.2019 № 8-3238 « О внесении изменений в статью 1 Закона края « О закреплении вопросов местного значения за сельскими поселениями Красноярского края», </w:t>
      </w:r>
      <w:r w:rsidRPr="00910C31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атьями 22,23,24  Устава Каменского сельсовета, Каменский сельский Совет депутатов  РЕШИЛ:</w:t>
      </w:r>
      <w:proofErr w:type="gramEnd"/>
    </w:p>
    <w:p w:rsidR="0086497F" w:rsidRPr="00910C31" w:rsidRDefault="0086497F" w:rsidP="00864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C31">
        <w:rPr>
          <w:rFonts w:ascii="Times New Roman" w:eastAsia="Times New Roman" w:hAnsi="Times New Roman" w:cs="Times New Roman"/>
          <w:b/>
          <w:sz w:val="24"/>
          <w:szCs w:val="24"/>
        </w:rPr>
        <w:t>1. Внести в Устав Каменского  сельсовета следующие  изменения  и дополнения:</w:t>
      </w:r>
    </w:p>
    <w:p w:rsidR="0086497F" w:rsidRDefault="0086497F" w:rsidP="0086497F">
      <w:pPr>
        <w:pStyle w:val="aa"/>
        <w:numPr>
          <w:ilvl w:val="1"/>
          <w:numId w:val="7"/>
        </w:numPr>
        <w:jc w:val="both"/>
      </w:pPr>
      <w:r>
        <w:rPr>
          <w:b/>
        </w:rPr>
        <w:t>.</w:t>
      </w:r>
      <w:r w:rsidRPr="0086497F">
        <w:rPr>
          <w:b/>
        </w:rPr>
        <w:t>В  статье 7 «</w:t>
      </w:r>
      <w:r w:rsidRPr="0086497F">
        <w:rPr>
          <w:b/>
          <w:bCs/>
        </w:rPr>
        <w:t>Вопросы</w:t>
      </w:r>
      <w:r w:rsidRPr="0086497F">
        <w:rPr>
          <w:b/>
        </w:rPr>
        <w:t xml:space="preserve"> местного значения сельсовета»</w:t>
      </w:r>
    </w:p>
    <w:p w:rsidR="00794222" w:rsidRPr="0055147C" w:rsidRDefault="00C12177" w:rsidP="005514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EastAsia" w:hAnsiTheme="minorHAnsi" w:cstheme="minorBidi"/>
          <w:lang w:eastAsia="ru-RU"/>
        </w:rPr>
        <w:t xml:space="preserve"> </w:t>
      </w:r>
      <w:r w:rsidR="00270EBC" w:rsidRPr="00E02AC8">
        <w:rPr>
          <w:rFonts w:ascii="Times New Roman" w:eastAsia="Times New Roman" w:hAnsi="Times New Roman"/>
          <w:b/>
          <w:sz w:val="24"/>
          <w:szCs w:val="24"/>
        </w:rPr>
        <w:t xml:space="preserve">в подпункте 15 </w:t>
      </w:r>
      <w:r w:rsidR="00E02AC8" w:rsidRPr="00E02AC8">
        <w:rPr>
          <w:rFonts w:ascii="Times New Roman" w:eastAsia="Times New Roman" w:hAnsi="Times New Roman"/>
          <w:b/>
          <w:sz w:val="24"/>
          <w:szCs w:val="24"/>
        </w:rPr>
        <w:t xml:space="preserve">пункта </w:t>
      </w:r>
      <w:r w:rsidR="0086497F" w:rsidRPr="00E02AC8">
        <w:rPr>
          <w:rFonts w:ascii="Times New Roman" w:eastAsia="Times New Roman" w:hAnsi="Times New Roman"/>
          <w:b/>
          <w:sz w:val="24"/>
          <w:szCs w:val="24"/>
        </w:rPr>
        <w:t xml:space="preserve">1 </w:t>
      </w:r>
      <w:r w:rsidR="00270EBC" w:rsidRPr="0055147C">
        <w:rPr>
          <w:rFonts w:ascii="Times New Roman" w:eastAsia="Times New Roman" w:hAnsi="Times New Roman"/>
          <w:sz w:val="24"/>
          <w:szCs w:val="24"/>
        </w:rPr>
        <w:t>после слов</w:t>
      </w:r>
      <w:r w:rsidR="00270EBC" w:rsidRPr="0055147C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270EBC" w:rsidRPr="0055147C">
        <w:rPr>
          <w:rFonts w:ascii="Times New Roman" w:hAnsi="Times New Roman"/>
          <w:sz w:val="24"/>
          <w:szCs w:val="24"/>
        </w:rPr>
        <w:t>в границах населенных пунктов поселения</w:t>
      </w:r>
      <w:proofErr w:type="gramStart"/>
      <w:r w:rsidR="00087773">
        <w:rPr>
          <w:rFonts w:ascii="Times New Roman" w:hAnsi="Times New Roman"/>
          <w:sz w:val="24"/>
          <w:szCs w:val="24"/>
        </w:rPr>
        <w:t>,»</w:t>
      </w:r>
      <w:proofErr w:type="gramEnd"/>
      <w:r w:rsidR="00087773">
        <w:rPr>
          <w:rFonts w:ascii="Times New Roman" w:hAnsi="Times New Roman"/>
          <w:sz w:val="24"/>
          <w:szCs w:val="24"/>
        </w:rPr>
        <w:t xml:space="preserve"> дополнить словами «</w:t>
      </w:r>
      <w:r w:rsidR="00270EBC" w:rsidRPr="0055147C">
        <w:rPr>
          <w:rFonts w:ascii="Times New Roman" w:hAnsi="Times New Roman"/>
          <w:sz w:val="24"/>
          <w:szCs w:val="24"/>
        </w:rPr>
        <w:t>организация дорож</w:t>
      </w:r>
      <w:r w:rsidR="004D5292">
        <w:rPr>
          <w:rFonts w:ascii="Times New Roman" w:hAnsi="Times New Roman"/>
          <w:sz w:val="24"/>
          <w:szCs w:val="24"/>
        </w:rPr>
        <w:t>ного движения»</w:t>
      </w:r>
      <w:r w:rsidR="0055147C">
        <w:rPr>
          <w:rFonts w:ascii="Times New Roman" w:hAnsi="Times New Roman"/>
          <w:sz w:val="24"/>
          <w:szCs w:val="24"/>
        </w:rPr>
        <w:t>;</w:t>
      </w:r>
    </w:p>
    <w:p w:rsidR="00C12177" w:rsidRDefault="002E23B0" w:rsidP="007165B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E02AC8">
        <w:rPr>
          <w:rFonts w:ascii="Times New Roman" w:hAnsi="Times New Roman"/>
          <w:b/>
          <w:sz w:val="24"/>
          <w:szCs w:val="24"/>
        </w:rPr>
        <w:t xml:space="preserve">подпункт 23 </w:t>
      </w:r>
      <w:r w:rsidR="00E02AC8" w:rsidRPr="00E02AC8">
        <w:rPr>
          <w:rFonts w:ascii="Times New Roman" w:hAnsi="Times New Roman"/>
          <w:b/>
          <w:sz w:val="24"/>
          <w:szCs w:val="24"/>
        </w:rPr>
        <w:t>пункта 1</w:t>
      </w:r>
      <w:r w:rsidR="00E02AC8">
        <w:rPr>
          <w:rFonts w:ascii="Times New Roman" w:hAnsi="Times New Roman"/>
          <w:sz w:val="24"/>
          <w:szCs w:val="24"/>
        </w:rPr>
        <w:t xml:space="preserve"> </w:t>
      </w:r>
      <w:r w:rsidRPr="0055147C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794222" w:rsidRPr="0055147C">
        <w:rPr>
          <w:rFonts w:ascii="Times New Roman" w:hAnsi="Times New Roman"/>
          <w:sz w:val="24"/>
          <w:szCs w:val="24"/>
        </w:rPr>
        <w:t xml:space="preserve"> </w:t>
      </w:r>
    </w:p>
    <w:p w:rsidR="00C12177" w:rsidRDefault="007165B4" w:rsidP="007165B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5147C">
        <w:rPr>
          <w:rFonts w:ascii="Times New Roman" w:hAnsi="Times New Roman"/>
          <w:sz w:val="24"/>
          <w:szCs w:val="24"/>
        </w:rPr>
        <w:t>« 23)</w:t>
      </w:r>
      <w:r w:rsidR="002E23B0" w:rsidRPr="0055147C">
        <w:rPr>
          <w:rFonts w:ascii="Times New Roman" w:hAnsi="Times New Roman"/>
          <w:sz w:val="24"/>
          <w:szCs w:val="24"/>
        </w:rPr>
        <w:t xml:space="preserve"> участие в организации деятельности по накоплению (в том числе раздельному накоплению</w:t>
      </w:r>
      <w:r w:rsidR="002E23B0" w:rsidRPr="007165B4">
        <w:t xml:space="preserve">) </w:t>
      </w:r>
      <w:r w:rsidR="002E23B0" w:rsidRPr="0055147C">
        <w:rPr>
          <w:rFonts w:ascii="Times New Roman" w:hAnsi="Times New Roman"/>
          <w:sz w:val="24"/>
          <w:szCs w:val="24"/>
        </w:rPr>
        <w:t>и транспортированию твердых</w:t>
      </w:r>
      <w:r w:rsidR="002E23B0" w:rsidRPr="007165B4">
        <w:t xml:space="preserve"> </w:t>
      </w:r>
      <w:r w:rsidR="002E23B0" w:rsidRPr="0055147C">
        <w:rPr>
          <w:rFonts w:ascii="Times New Roman" w:hAnsi="Times New Roman"/>
          <w:sz w:val="24"/>
          <w:szCs w:val="24"/>
        </w:rPr>
        <w:t>коммунальных отходов</w:t>
      </w:r>
      <w:proofErr w:type="gramStart"/>
      <w:r w:rsidR="002E23B0" w:rsidRPr="0055147C">
        <w:rPr>
          <w:rFonts w:ascii="Times New Roman" w:hAnsi="Times New Roman"/>
          <w:sz w:val="24"/>
          <w:szCs w:val="24"/>
        </w:rPr>
        <w:t>;»</w:t>
      </w:r>
      <w:proofErr w:type="gramEnd"/>
      <w:r w:rsidR="0055147C" w:rsidRPr="0055147C">
        <w:rPr>
          <w:rFonts w:ascii="Times New Roman" w:hAnsi="Times New Roman"/>
          <w:sz w:val="24"/>
          <w:szCs w:val="24"/>
        </w:rPr>
        <w:t>;</w:t>
      </w:r>
    </w:p>
    <w:p w:rsidR="00A2022C" w:rsidRPr="00C12177" w:rsidRDefault="00E02AC8" w:rsidP="007165B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94222" w:rsidRPr="00E02AC8">
        <w:rPr>
          <w:rFonts w:ascii="Times New Roman" w:eastAsia="Times New Roman" w:hAnsi="Times New Roman"/>
          <w:b/>
          <w:sz w:val="24"/>
          <w:szCs w:val="24"/>
        </w:rPr>
        <w:t>в пункте 32</w:t>
      </w:r>
      <w:r w:rsidRPr="00E02AC8">
        <w:rPr>
          <w:rFonts w:ascii="Times New Roman" w:eastAsia="Times New Roman" w:hAnsi="Times New Roman"/>
          <w:b/>
          <w:sz w:val="24"/>
          <w:szCs w:val="24"/>
        </w:rPr>
        <w:t xml:space="preserve"> пункта 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94222" w:rsidRPr="007165B4">
        <w:rPr>
          <w:rFonts w:ascii="Times New Roman" w:eastAsia="Times New Roman" w:hAnsi="Times New Roman"/>
          <w:sz w:val="24"/>
          <w:szCs w:val="24"/>
        </w:rPr>
        <w:t xml:space="preserve"> </w:t>
      </w:r>
      <w:r w:rsidR="00A2022C" w:rsidRPr="007165B4">
        <w:rPr>
          <w:rFonts w:ascii="Times New Roman" w:eastAsia="Times New Roman" w:hAnsi="Times New Roman"/>
          <w:sz w:val="24"/>
          <w:szCs w:val="24"/>
        </w:rPr>
        <w:t>слова «О государственном кадастре недвижимости» заменить словами « О кадастровой деятельности»</w:t>
      </w:r>
      <w:r w:rsidR="009A4DDE">
        <w:rPr>
          <w:rFonts w:ascii="Times New Roman" w:eastAsia="Times New Roman" w:hAnsi="Times New Roman"/>
          <w:sz w:val="24"/>
          <w:szCs w:val="24"/>
        </w:rPr>
        <w:t>;</w:t>
      </w:r>
    </w:p>
    <w:p w:rsidR="00E02AC8" w:rsidRDefault="00E02AC8" w:rsidP="007165B4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C12177">
        <w:rPr>
          <w:rFonts w:ascii="Times New Roman" w:eastAsia="Times New Roman" w:hAnsi="Times New Roman"/>
          <w:b/>
          <w:sz w:val="24"/>
          <w:szCs w:val="24"/>
        </w:rPr>
        <w:t xml:space="preserve">1.2. В статье </w:t>
      </w:r>
      <w:r w:rsidR="009F27E8" w:rsidRPr="00C12177">
        <w:rPr>
          <w:rFonts w:ascii="Times New Roman" w:eastAsia="Times New Roman" w:hAnsi="Times New Roman"/>
          <w:b/>
          <w:sz w:val="24"/>
          <w:szCs w:val="24"/>
        </w:rPr>
        <w:t>15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F27E8">
        <w:rPr>
          <w:rFonts w:ascii="Times New Roman" w:eastAsia="Times New Roman" w:hAnsi="Times New Roman"/>
          <w:sz w:val="24"/>
          <w:szCs w:val="24"/>
        </w:rPr>
        <w:t>«</w:t>
      </w:r>
      <w:r w:rsidR="009F27E8" w:rsidRPr="009F27E8">
        <w:rPr>
          <w:rFonts w:ascii="Times New Roman" w:eastAsia="Times New Roman" w:hAnsi="Times New Roman"/>
          <w:b/>
          <w:bCs/>
          <w:sz w:val="24"/>
          <w:szCs w:val="24"/>
        </w:rPr>
        <w:t>Прекраще</w:t>
      </w:r>
      <w:r w:rsidR="009F27E8">
        <w:rPr>
          <w:rFonts w:ascii="Times New Roman" w:eastAsia="Times New Roman" w:hAnsi="Times New Roman"/>
          <w:b/>
          <w:bCs/>
          <w:sz w:val="24"/>
          <w:szCs w:val="24"/>
        </w:rPr>
        <w:t>ние полномочий главы сельсовета»</w:t>
      </w:r>
    </w:p>
    <w:p w:rsidR="00C12177" w:rsidRDefault="00C12177" w:rsidP="00C1217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12177">
        <w:rPr>
          <w:rFonts w:ascii="Times New Roman" w:eastAsia="Times New Roman" w:hAnsi="Times New Roman"/>
          <w:b/>
          <w:sz w:val="24"/>
          <w:szCs w:val="24"/>
        </w:rPr>
        <w:t>подпункт 2.11</w:t>
      </w:r>
      <w:r w:rsidRPr="00C12177">
        <w:t xml:space="preserve"> </w:t>
      </w:r>
      <w:r w:rsidRPr="00C12177">
        <w:rPr>
          <w:rFonts w:ascii="Times New Roman" w:eastAsia="Times New Roman" w:hAnsi="Times New Roman"/>
          <w:b/>
          <w:sz w:val="24"/>
          <w:szCs w:val="24"/>
        </w:rPr>
        <w:t xml:space="preserve">пункт 2 </w:t>
      </w:r>
      <w:r>
        <w:rPr>
          <w:rFonts w:ascii="Times New Roman" w:eastAsia="Times New Roman" w:hAnsi="Times New Roman"/>
          <w:sz w:val="24"/>
          <w:szCs w:val="24"/>
        </w:rPr>
        <w:t xml:space="preserve"> изложить в следующей редакции:</w:t>
      </w:r>
    </w:p>
    <w:p w:rsidR="00C12177" w:rsidRDefault="00C12177" w:rsidP="00C1217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Pr="00C12177">
        <w:rPr>
          <w:rFonts w:ascii="Times New Roman" w:eastAsia="Times New Roman" w:hAnsi="Times New Roman"/>
          <w:sz w:val="24"/>
          <w:szCs w:val="24"/>
        </w:rPr>
        <w:t xml:space="preserve"> 2</w:t>
      </w:r>
      <w:r w:rsidR="00DD1373">
        <w:rPr>
          <w:rFonts w:ascii="Times New Roman" w:eastAsia="Times New Roman" w:hAnsi="Times New Roman"/>
          <w:sz w:val="24"/>
          <w:szCs w:val="24"/>
        </w:rPr>
        <w:t>.11 «п</w:t>
      </w:r>
      <w:r w:rsidR="00285465">
        <w:rPr>
          <w:rFonts w:ascii="Times New Roman" w:eastAsia="Times New Roman" w:hAnsi="Times New Roman"/>
          <w:sz w:val="24"/>
          <w:szCs w:val="24"/>
        </w:rPr>
        <w:t xml:space="preserve">реобразования сельсовета, </w:t>
      </w:r>
      <w:r w:rsidRPr="00C12177">
        <w:rPr>
          <w:rFonts w:ascii="Times New Roman" w:eastAsia="Times New Roman" w:hAnsi="Times New Roman"/>
          <w:sz w:val="24"/>
          <w:szCs w:val="24"/>
        </w:rPr>
        <w:t>осуществляемого в с</w:t>
      </w:r>
      <w:r>
        <w:rPr>
          <w:rFonts w:ascii="Times New Roman" w:eastAsia="Times New Roman" w:hAnsi="Times New Roman"/>
          <w:sz w:val="24"/>
          <w:szCs w:val="24"/>
        </w:rPr>
        <w:t xml:space="preserve">оответствии с частями 3, 3.1-1, </w:t>
      </w:r>
      <w:r w:rsidR="00087773">
        <w:rPr>
          <w:rFonts w:ascii="Times New Roman" w:eastAsia="Times New Roman" w:hAnsi="Times New Roman"/>
          <w:sz w:val="24"/>
          <w:szCs w:val="24"/>
        </w:rPr>
        <w:t xml:space="preserve">5, </w:t>
      </w:r>
      <w:r w:rsidRPr="00C12177">
        <w:rPr>
          <w:rFonts w:ascii="Times New Roman" w:eastAsia="Times New Roman" w:hAnsi="Times New Roman"/>
          <w:sz w:val="24"/>
          <w:szCs w:val="24"/>
        </w:rPr>
        <w:t>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».</w:t>
      </w:r>
    </w:p>
    <w:p w:rsidR="00C12177" w:rsidRPr="00C12177" w:rsidRDefault="00C12177" w:rsidP="00C12177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C12177">
        <w:rPr>
          <w:rFonts w:ascii="Times New Roman" w:eastAsia="Times New Roman" w:hAnsi="Times New Roman"/>
          <w:b/>
          <w:sz w:val="24"/>
          <w:szCs w:val="24"/>
        </w:rPr>
        <w:t>1.3.</w:t>
      </w:r>
      <w:r w:rsidRPr="00C12177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статье 22 «</w:t>
      </w:r>
      <w:r w:rsidRPr="00C12177">
        <w:rPr>
          <w:rFonts w:ascii="Times New Roman" w:eastAsia="Times New Roman" w:hAnsi="Times New Roman"/>
          <w:b/>
          <w:bCs/>
          <w:sz w:val="24"/>
          <w:szCs w:val="24"/>
        </w:rPr>
        <w:t>Досрочное прекращение полномочий Совета депутатов</w:t>
      </w:r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9A4DDE" w:rsidRDefault="00C12177" w:rsidP="00C1217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C12177">
        <w:rPr>
          <w:rFonts w:ascii="Times New Roman" w:eastAsia="Times New Roman" w:hAnsi="Times New Roman"/>
          <w:b/>
          <w:sz w:val="24"/>
          <w:szCs w:val="24"/>
        </w:rPr>
        <w:t xml:space="preserve">пункт 1.4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ункта 1 </w:t>
      </w:r>
      <w:r w:rsidRPr="00C12177">
        <w:rPr>
          <w:rFonts w:ascii="Times New Roman" w:eastAsia="Times New Roman" w:hAnsi="Times New Roman"/>
          <w:sz w:val="24"/>
          <w:szCs w:val="24"/>
        </w:rPr>
        <w:t xml:space="preserve">изложить в </w:t>
      </w:r>
      <w:r>
        <w:rPr>
          <w:rFonts w:ascii="Times New Roman" w:eastAsia="Times New Roman" w:hAnsi="Times New Roman"/>
          <w:sz w:val="24"/>
          <w:szCs w:val="24"/>
        </w:rPr>
        <w:t xml:space="preserve">следующей </w:t>
      </w:r>
      <w:r w:rsidRPr="00C12177">
        <w:rPr>
          <w:rFonts w:ascii="Times New Roman" w:eastAsia="Times New Roman" w:hAnsi="Times New Roman"/>
          <w:sz w:val="24"/>
          <w:szCs w:val="24"/>
        </w:rPr>
        <w:t xml:space="preserve"> редакции</w:t>
      </w:r>
      <w:r w:rsidR="009A4DDE">
        <w:rPr>
          <w:rFonts w:ascii="Times New Roman" w:eastAsia="Times New Roman" w:hAnsi="Times New Roman"/>
          <w:sz w:val="24"/>
          <w:szCs w:val="24"/>
        </w:rPr>
        <w:t>:</w:t>
      </w:r>
      <w:r w:rsidRPr="00C1217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2177" w:rsidRPr="00C12177" w:rsidRDefault="009A4DDE" w:rsidP="00C1217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1.4. </w:t>
      </w:r>
      <w:r w:rsidR="00DD1373">
        <w:rPr>
          <w:rFonts w:ascii="Times New Roman" w:eastAsia="Times New Roman" w:hAnsi="Times New Roman"/>
          <w:sz w:val="24"/>
          <w:szCs w:val="24"/>
        </w:rPr>
        <w:t>в случае п</w:t>
      </w:r>
      <w:r w:rsidR="00C12177" w:rsidRPr="00C12177">
        <w:rPr>
          <w:rFonts w:ascii="Times New Roman" w:eastAsia="Times New Roman" w:hAnsi="Times New Roman"/>
          <w:sz w:val="24"/>
          <w:szCs w:val="24"/>
        </w:rPr>
        <w:t>реобразования сельсовета, осуществляемого в соотве</w:t>
      </w:r>
      <w:r w:rsidR="00095777">
        <w:rPr>
          <w:rFonts w:ascii="Times New Roman" w:eastAsia="Times New Roman" w:hAnsi="Times New Roman"/>
          <w:sz w:val="24"/>
          <w:szCs w:val="24"/>
        </w:rPr>
        <w:t xml:space="preserve">тствии с частями 3, 3.1-1, 5, </w:t>
      </w:r>
      <w:bookmarkStart w:id="0" w:name="_GoBack"/>
      <w:bookmarkEnd w:id="0"/>
      <w:r w:rsidR="00C12177" w:rsidRPr="00C12177">
        <w:rPr>
          <w:rFonts w:ascii="Times New Roman" w:eastAsia="Times New Roman" w:hAnsi="Times New Roman"/>
          <w:sz w:val="24"/>
          <w:szCs w:val="24"/>
        </w:rPr>
        <w:t>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сельсовета».</w:t>
      </w:r>
    </w:p>
    <w:p w:rsidR="001D31EA" w:rsidRPr="001D31EA" w:rsidRDefault="001D31EA" w:rsidP="001D31EA">
      <w:pPr>
        <w:pStyle w:val="a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1D31EA">
        <w:rPr>
          <w:rFonts w:ascii="Times New Roman" w:eastAsia="Times New Roman" w:hAnsi="Times New Roman"/>
          <w:b/>
          <w:sz w:val="24"/>
          <w:szCs w:val="24"/>
        </w:rPr>
        <w:t>1.4.</w:t>
      </w:r>
      <w:r w:rsidRPr="001D31EA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татью 64 </w:t>
      </w:r>
      <w:r w:rsidRPr="001D31E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Pr="001D31EA">
        <w:rPr>
          <w:rFonts w:ascii="Times New Roman" w:eastAsia="Times New Roman" w:hAnsi="Times New Roman"/>
          <w:b/>
          <w:bCs/>
          <w:sz w:val="24"/>
          <w:szCs w:val="24"/>
        </w:rPr>
        <w:t>Вступление в силу настоящего Устава и вносимых в него изменений и дополне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» </w:t>
      </w:r>
      <w:r w:rsidRPr="001D31EA">
        <w:rPr>
          <w:rFonts w:ascii="Times New Roman" w:eastAsia="Times New Roman" w:hAnsi="Times New Roman"/>
          <w:bCs/>
          <w:sz w:val="24"/>
          <w:szCs w:val="24"/>
        </w:rPr>
        <w:t>дополнить пунктом 4 следующего содержания:</w:t>
      </w:r>
    </w:p>
    <w:p w:rsidR="00C12177" w:rsidRPr="00C12177" w:rsidRDefault="00185739" w:rsidP="00C12177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Действие подпункта 23 пункта 1 статьи 7 настоящего Устава  в редакции решения от       </w:t>
      </w:r>
      <w:r w:rsidR="00D21CC3">
        <w:rPr>
          <w:rFonts w:ascii="Times New Roman" w:eastAsia="Times New Roman" w:hAnsi="Times New Roman"/>
          <w:sz w:val="24"/>
          <w:szCs w:val="24"/>
        </w:rPr>
        <w:t>16.07.2020 года  №7/16</w:t>
      </w:r>
      <w:r>
        <w:rPr>
          <w:rFonts w:ascii="Times New Roman" w:eastAsia="Times New Roman" w:hAnsi="Times New Roman"/>
          <w:sz w:val="24"/>
          <w:szCs w:val="24"/>
        </w:rPr>
        <w:t xml:space="preserve"> « О внесении изменений и дополнений в Устав Каменского сельсовета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н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а Красноярского края»</w:t>
      </w:r>
      <w:r w:rsidR="00106E96">
        <w:rPr>
          <w:rFonts w:ascii="Times New Roman" w:eastAsia="Times New Roman" w:hAnsi="Times New Roman"/>
          <w:sz w:val="24"/>
          <w:szCs w:val="24"/>
        </w:rPr>
        <w:t xml:space="preserve"> приостановить до 01.01.2021 г.  в соответствии с Законом Красноярского края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6E96">
        <w:rPr>
          <w:rFonts w:ascii="Times New Roman" w:eastAsia="Times New Roman" w:hAnsi="Times New Roman"/>
          <w:sz w:val="24"/>
          <w:szCs w:val="24"/>
        </w:rPr>
        <w:t xml:space="preserve"> от 31 октября 201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6E96">
        <w:rPr>
          <w:rFonts w:ascii="Times New Roman" w:eastAsia="Times New Roman" w:hAnsi="Times New Roman"/>
          <w:sz w:val="24"/>
          <w:szCs w:val="24"/>
        </w:rPr>
        <w:t>г. №8-3238</w:t>
      </w:r>
      <w:r w:rsidR="0014565F">
        <w:rPr>
          <w:rFonts w:ascii="Times New Roman" w:eastAsia="Times New Roman" w:hAnsi="Times New Roman"/>
          <w:sz w:val="24"/>
          <w:szCs w:val="24"/>
        </w:rPr>
        <w:t xml:space="preserve"> </w:t>
      </w:r>
      <w:r w:rsidR="0014565F" w:rsidRPr="0014565F">
        <w:rPr>
          <w:rFonts w:ascii="Times New Roman" w:eastAsia="Times New Roman" w:hAnsi="Times New Roman"/>
          <w:sz w:val="24"/>
          <w:szCs w:val="24"/>
        </w:rPr>
        <w:t>« О внесении изменений в статью 1 Закона края « О закреплении вопросов местного значения за</w:t>
      </w:r>
      <w:proofErr w:type="gramEnd"/>
      <w:r w:rsidR="0014565F" w:rsidRPr="0014565F">
        <w:rPr>
          <w:rFonts w:ascii="Times New Roman" w:eastAsia="Times New Roman" w:hAnsi="Times New Roman"/>
          <w:sz w:val="24"/>
          <w:szCs w:val="24"/>
        </w:rPr>
        <w:t xml:space="preserve"> сельскими поселениями Красноярского края</w:t>
      </w:r>
      <w:r w:rsidR="00777C4B">
        <w:rPr>
          <w:rFonts w:ascii="Times New Roman" w:eastAsia="Times New Roman" w:hAnsi="Times New Roman"/>
          <w:sz w:val="24"/>
          <w:szCs w:val="24"/>
        </w:rPr>
        <w:t>».</w:t>
      </w:r>
    </w:p>
    <w:p w:rsidR="009F27E8" w:rsidRPr="007165B4" w:rsidRDefault="009F27E8" w:rsidP="007165B4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B0103" w:rsidRPr="00C4043A">
        <w:rPr>
          <w:rFonts w:ascii="Times New Roman" w:hAnsi="Times New Roman" w:cs="Times New Roman"/>
          <w:sz w:val="24"/>
          <w:szCs w:val="24"/>
        </w:rPr>
        <w:t>.</w:t>
      </w:r>
      <w:r w:rsidR="00E21B5B">
        <w:rPr>
          <w:rFonts w:ascii="Times New Roman" w:hAnsi="Times New Roman" w:cs="Times New Roman"/>
          <w:sz w:val="24"/>
          <w:szCs w:val="24"/>
        </w:rPr>
        <w:t xml:space="preserve"> </w:t>
      </w:r>
      <w:r w:rsidR="00DB0103" w:rsidRPr="00C4043A">
        <w:rPr>
          <w:rFonts w:ascii="Times New Roman" w:hAnsi="Times New Roman" w:cs="Times New Roman"/>
          <w:sz w:val="24"/>
          <w:szCs w:val="24"/>
        </w:rPr>
        <w:t xml:space="preserve">Поручить главе Каменского сельсовета </w:t>
      </w:r>
      <w:proofErr w:type="spellStart"/>
      <w:r w:rsidR="00DB0103" w:rsidRPr="00C4043A">
        <w:rPr>
          <w:rFonts w:ascii="Times New Roman" w:hAnsi="Times New Roman" w:cs="Times New Roman"/>
          <w:sz w:val="24"/>
          <w:szCs w:val="24"/>
        </w:rPr>
        <w:t>Манского</w:t>
      </w:r>
      <w:proofErr w:type="spellEnd"/>
      <w:r w:rsidR="00DB0103" w:rsidRPr="00C4043A">
        <w:rPr>
          <w:rFonts w:ascii="Times New Roman" w:hAnsi="Times New Roman" w:cs="Times New Roman"/>
          <w:sz w:val="24"/>
          <w:szCs w:val="24"/>
        </w:rPr>
        <w:t xml:space="preserve"> района Красноярского края направить решение в Министерство юстиции Российской Федерации для государственной регистрации</w:t>
      </w:r>
      <w:r w:rsidR="00EF0553" w:rsidRPr="00C4043A">
        <w:rPr>
          <w:rFonts w:ascii="Times New Roman" w:hAnsi="Times New Roman" w:cs="Times New Roman"/>
          <w:sz w:val="24"/>
          <w:szCs w:val="24"/>
        </w:rPr>
        <w:t>.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>3</w:t>
      </w:r>
      <w:r w:rsidR="008661E8" w:rsidRPr="00C4043A">
        <w:rPr>
          <w:rFonts w:ascii="Times New Roman" w:hAnsi="Times New Roman" w:cs="Times New Roman"/>
          <w:sz w:val="24"/>
          <w:szCs w:val="24"/>
        </w:rPr>
        <w:t>.</w:t>
      </w:r>
      <w:r w:rsidR="00E21B5B">
        <w:rPr>
          <w:rFonts w:ascii="Times New Roman" w:hAnsi="Times New Roman" w:cs="Times New Roman"/>
          <w:sz w:val="24"/>
          <w:szCs w:val="24"/>
        </w:rPr>
        <w:t xml:space="preserve"> </w:t>
      </w:r>
      <w:r w:rsidR="00DB0103" w:rsidRPr="00C4043A">
        <w:rPr>
          <w:rFonts w:ascii="Times New Roman" w:hAnsi="Times New Roman" w:cs="Times New Roman"/>
          <w:sz w:val="24"/>
          <w:szCs w:val="24"/>
        </w:rPr>
        <w:t>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, следующий за днем официального опубликования</w:t>
      </w:r>
      <w:r w:rsidR="00B2279B" w:rsidRPr="00C4043A">
        <w:rPr>
          <w:rFonts w:ascii="Times New Roman" w:hAnsi="Times New Roman" w:cs="Times New Roman"/>
          <w:sz w:val="24"/>
          <w:szCs w:val="24"/>
        </w:rPr>
        <w:t>.</w:t>
      </w:r>
    </w:p>
    <w:p w:rsidR="00DB0103" w:rsidRPr="00C4043A" w:rsidRDefault="002E4088" w:rsidP="00D62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>4</w:t>
      </w:r>
      <w:r w:rsidR="00DB0103" w:rsidRPr="00C4043A">
        <w:rPr>
          <w:rFonts w:ascii="Times New Roman" w:hAnsi="Times New Roman" w:cs="Times New Roman"/>
          <w:b/>
          <w:sz w:val="24"/>
          <w:szCs w:val="24"/>
        </w:rPr>
        <w:t>.</w:t>
      </w:r>
      <w:r w:rsidR="00E21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103" w:rsidRPr="00C4043A">
        <w:rPr>
          <w:rFonts w:ascii="Times New Roman" w:hAnsi="Times New Roman" w:cs="Times New Roman"/>
          <w:sz w:val="24"/>
          <w:szCs w:val="24"/>
        </w:rPr>
        <w:t xml:space="preserve">Обязать главу Каменского  сельсовета  опубликовать зарегистрированное Решение о внесении изменений и дополнений </w:t>
      </w:r>
      <w:proofErr w:type="gramStart"/>
      <w:r w:rsidR="00DB0103" w:rsidRPr="00C4043A">
        <w:rPr>
          <w:rFonts w:ascii="Times New Roman" w:hAnsi="Times New Roman" w:cs="Times New Roman"/>
          <w:sz w:val="24"/>
          <w:szCs w:val="24"/>
        </w:rPr>
        <w:t>в Устав сельсовета в течение семи дней со дня его поступления из Управления Министерства юстиции Российской Федерации по Красноярскому краю</w:t>
      </w:r>
      <w:proofErr w:type="gramEnd"/>
      <w:r w:rsidR="00DB0103" w:rsidRPr="00C4043A">
        <w:rPr>
          <w:rFonts w:ascii="Times New Roman" w:hAnsi="Times New Roman" w:cs="Times New Roman"/>
          <w:sz w:val="24"/>
          <w:szCs w:val="24"/>
        </w:rPr>
        <w:t>.</w:t>
      </w:r>
    </w:p>
    <w:p w:rsidR="006F20B6" w:rsidRDefault="006F20B6" w:rsidP="00D62289">
      <w:pPr>
        <w:pStyle w:val="a3"/>
        <w:rPr>
          <w:rFonts w:ascii="Times New Roman" w:hAnsi="Times New Roman"/>
          <w:sz w:val="24"/>
          <w:szCs w:val="24"/>
        </w:rPr>
      </w:pPr>
    </w:p>
    <w:p w:rsidR="00D21CC3" w:rsidRPr="00C4043A" w:rsidRDefault="00D21CC3" w:rsidP="00D62289">
      <w:pPr>
        <w:pStyle w:val="a3"/>
        <w:rPr>
          <w:rFonts w:ascii="Times New Roman" w:hAnsi="Times New Roman"/>
          <w:sz w:val="24"/>
          <w:szCs w:val="24"/>
        </w:rPr>
      </w:pPr>
    </w:p>
    <w:p w:rsidR="006F20B6" w:rsidRPr="00C4043A" w:rsidRDefault="002E4088" w:rsidP="00D62289">
      <w:pPr>
        <w:pStyle w:val="a3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 xml:space="preserve">Председатель </w:t>
      </w:r>
      <w:r w:rsidR="004D523D" w:rsidRPr="00C4043A">
        <w:rPr>
          <w:rFonts w:ascii="Times New Roman" w:hAnsi="Times New Roman"/>
          <w:sz w:val="24"/>
          <w:szCs w:val="24"/>
        </w:rPr>
        <w:t xml:space="preserve"> Каменского </w:t>
      </w:r>
    </w:p>
    <w:p w:rsidR="004D523D" w:rsidRPr="00C4043A" w:rsidRDefault="004D523D" w:rsidP="00D62289">
      <w:pPr>
        <w:pStyle w:val="a3"/>
        <w:rPr>
          <w:rFonts w:ascii="Times New Roman" w:hAnsi="Times New Roman"/>
          <w:sz w:val="24"/>
          <w:szCs w:val="24"/>
        </w:rPr>
      </w:pPr>
      <w:r w:rsidRPr="00C4043A">
        <w:rPr>
          <w:rFonts w:ascii="Times New Roman" w:hAnsi="Times New Roman"/>
          <w:sz w:val="24"/>
          <w:szCs w:val="24"/>
        </w:rPr>
        <w:t xml:space="preserve">сельского Совета депутатов                                       </w:t>
      </w:r>
      <w:r w:rsidR="002E4088" w:rsidRPr="00C4043A">
        <w:rPr>
          <w:rFonts w:ascii="Times New Roman" w:hAnsi="Times New Roman"/>
          <w:sz w:val="24"/>
          <w:szCs w:val="24"/>
        </w:rPr>
        <w:t xml:space="preserve">         </w:t>
      </w:r>
      <w:r w:rsidR="003037DF">
        <w:rPr>
          <w:rFonts w:ascii="Times New Roman" w:hAnsi="Times New Roman"/>
          <w:sz w:val="24"/>
          <w:szCs w:val="24"/>
        </w:rPr>
        <w:t xml:space="preserve">                 </w:t>
      </w:r>
      <w:r w:rsidR="00375ADA">
        <w:rPr>
          <w:rFonts w:ascii="Times New Roman" w:hAnsi="Times New Roman"/>
          <w:sz w:val="24"/>
          <w:szCs w:val="24"/>
        </w:rPr>
        <w:t xml:space="preserve">                 С. Н. </w:t>
      </w:r>
      <w:proofErr w:type="spellStart"/>
      <w:r w:rsidR="002E4088" w:rsidRPr="00C4043A">
        <w:rPr>
          <w:rFonts w:ascii="Times New Roman" w:hAnsi="Times New Roman"/>
          <w:sz w:val="24"/>
          <w:szCs w:val="24"/>
        </w:rPr>
        <w:t>Черотайкин</w:t>
      </w:r>
      <w:proofErr w:type="spellEnd"/>
    </w:p>
    <w:p w:rsidR="00562BFE" w:rsidRDefault="00562BFE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23D" w:rsidRDefault="004D523D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43A"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                           </w:t>
      </w:r>
      <w:r w:rsidR="003037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75ADA">
        <w:rPr>
          <w:rFonts w:ascii="Times New Roman" w:hAnsi="Times New Roman" w:cs="Times New Roman"/>
          <w:sz w:val="24"/>
          <w:szCs w:val="24"/>
        </w:rPr>
        <w:t xml:space="preserve">           Ф.К.</w:t>
      </w:r>
      <w:r w:rsidR="00DD1373">
        <w:rPr>
          <w:rFonts w:ascii="Times New Roman" w:hAnsi="Times New Roman" w:cs="Times New Roman"/>
          <w:sz w:val="24"/>
          <w:szCs w:val="24"/>
        </w:rPr>
        <w:t xml:space="preserve"> </w:t>
      </w:r>
      <w:r w:rsidR="00375ADA">
        <w:rPr>
          <w:rFonts w:ascii="Times New Roman" w:hAnsi="Times New Roman" w:cs="Times New Roman"/>
          <w:sz w:val="24"/>
          <w:szCs w:val="24"/>
        </w:rPr>
        <w:t xml:space="preserve">Томашевский </w:t>
      </w:r>
    </w:p>
    <w:p w:rsidR="00270EBC" w:rsidRDefault="00270EBC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EBC" w:rsidRDefault="00270EBC" w:rsidP="00D62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0EBC" w:rsidSect="004544F0">
      <w:pgSz w:w="11906" w:h="16838"/>
      <w:pgMar w:top="1135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77" w:rsidRDefault="009C3777" w:rsidP="004D523D">
      <w:pPr>
        <w:spacing w:after="0" w:line="240" w:lineRule="auto"/>
      </w:pPr>
      <w:r>
        <w:separator/>
      </w:r>
    </w:p>
  </w:endnote>
  <w:endnote w:type="continuationSeparator" w:id="0">
    <w:p w:rsidR="009C3777" w:rsidRDefault="009C3777" w:rsidP="004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77" w:rsidRDefault="009C3777" w:rsidP="004D523D">
      <w:pPr>
        <w:spacing w:after="0" w:line="240" w:lineRule="auto"/>
      </w:pPr>
      <w:r>
        <w:separator/>
      </w:r>
    </w:p>
  </w:footnote>
  <w:footnote w:type="continuationSeparator" w:id="0">
    <w:p w:rsidR="009C3777" w:rsidRDefault="009C3777" w:rsidP="004D5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17F"/>
    <w:multiLevelType w:val="multilevel"/>
    <w:tmpl w:val="B1AA5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1">
    <w:nsid w:val="18FA75CB"/>
    <w:multiLevelType w:val="hybridMultilevel"/>
    <w:tmpl w:val="F244E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1138"/>
    <w:multiLevelType w:val="hybridMultilevel"/>
    <w:tmpl w:val="916E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1657"/>
    <w:multiLevelType w:val="hybridMultilevel"/>
    <w:tmpl w:val="43CEAD7E"/>
    <w:lvl w:ilvl="0" w:tplc="090ED0FE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D0708B"/>
    <w:multiLevelType w:val="multilevel"/>
    <w:tmpl w:val="91BA1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  <w:b/>
      </w:rPr>
    </w:lvl>
  </w:abstractNum>
  <w:abstractNum w:abstractNumId="5">
    <w:nsid w:val="53B80014"/>
    <w:multiLevelType w:val="multilevel"/>
    <w:tmpl w:val="554004B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</w:rPr>
    </w:lvl>
  </w:abstractNum>
  <w:abstractNum w:abstractNumId="6">
    <w:nsid w:val="60CD7143"/>
    <w:multiLevelType w:val="hybridMultilevel"/>
    <w:tmpl w:val="E80A85F2"/>
    <w:lvl w:ilvl="0" w:tplc="DCA2C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23D"/>
    <w:rsid w:val="00012F07"/>
    <w:rsid w:val="0001505E"/>
    <w:rsid w:val="000201A5"/>
    <w:rsid w:val="00022847"/>
    <w:rsid w:val="0003409F"/>
    <w:rsid w:val="000348D7"/>
    <w:rsid w:val="0003550D"/>
    <w:rsid w:val="00036AA3"/>
    <w:rsid w:val="00081E5C"/>
    <w:rsid w:val="0008326E"/>
    <w:rsid w:val="00087773"/>
    <w:rsid w:val="00095777"/>
    <w:rsid w:val="000C56FB"/>
    <w:rsid w:val="000D2777"/>
    <w:rsid w:val="000F5145"/>
    <w:rsid w:val="000F51A2"/>
    <w:rsid w:val="00106E96"/>
    <w:rsid w:val="001141DF"/>
    <w:rsid w:val="001305CA"/>
    <w:rsid w:val="00133FB0"/>
    <w:rsid w:val="00142F72"/>
    <w:rsid w:val="001445D3"/>
    <w:rsid w:val="0014565F"/>
    <w:rsid w:val="00146D45"/>
    <w:rsid w:val="00147455"/>
    <w:rsid w:val="00151C35"/>
    <w:rsid w:val="0016366D"/>
    <w:rsid w:val="0016469F"/>
    <w:rsid w:val="001715BC"/>
    <w:rsid w:val="00173315"/>
    <w:rsid w:val="00185739"/>
    <w:rsid w:val="00194355"/>
    <w:rsid w:val="001B1983"/>
    <w:rsid w:val="001B2479"/>
    <w:rsid w:val="001D31EA"/>
    <w:rsid w:val="001F5BAA"/>
    <w:rsid w:val="00217422"/>
    <w:rsid w:val="0021770B"/>
    <w:rsid w:val="00225709"/>
    <w:rsid w:val="00227B8E"/>
    <w:rsid w:val="00266E74"/>
    <w:rsid w:val="00270EBC"/>
    <w:rsid w:val="00273029"/>
    <w:rsid w:val="002848E7"/>
    <w:rsid w:val="00285465"/>
    <w:rsid w:val="00285C93"/>
    <w:rsid w:val="00297BA7"/>
    <w:rsid w:val="002B2926"/>
    <w:rsid w:val="002D3E2B"/>
    <w:rsid w:val="002E1A46"/>
    <w:rsid w:val="002E23B0"/>
    <w:rsid w:val="002E4088"/>
    <w:rsid w:val="002E4A86"/>
    <w:rsid w:val="002F0347"/>
    <w:rsid w:val="002F2A16"/>
    <w:rsid w:val="0030010B"/>
    <w:rsid w:val="003037DF"/>
    <w:rsid w:val="00325E96"/>
    <w:rsid w:val="003338FD"/>
    <w:rsid w:val="003424AF"/>
    <w:rsid w:val="00352052"/>
    <w:rsid w:val="00356507"/>
    <w:rsid w:val="00364E8D"/>
    <w:rsid w:val="003724F1"/>
    <w:rsid w:val="00374203"/>
    <w:rsid w:val="00374925"/>
    <w:rsid w:val="00375ADA"/>
    <w:rsid w:val="00391D6A"/>
    <w:rsid w:val="003C71F5"/>
    <w:rsid w:val="003D6486"/>
    <w:rsid w:val="003F2A18"/>
    <w:rsid w:val="004002FA"/>
    <w:rsid w:val="00401779"/>
    <w:rsid w:val="00416A7C"/>
    <w:rsid w:val="00416F32"/>
    <w:rsid w:val="00433443"/>
    <w:rsid w:val="0044042F"/>
    <w:rsid w:val="004544F0"/>
    <w:rsid w:val="00490E08"/>
    <w:rsid w:val="004A04DA"/>
    <w:rsid w:val="004C510B"/>
    <w:rsid w:val="004C597E"/>
    <w:rsid w:val="004D3B17"/>
    <w:rsid w:val="004D48C7"/>
    <w:rsid w:val="004D523D"/>
    <w:rsid w:val="004D5292"/>
    <w:rsid w:val="004E2D11"/>
    <w:rsid w:val="004F09AC"/>
    <w:rsid w:val="004F0A9D"/>
    <w:rsid w:val="004F318A"/>
    <w:rsid w:val="004F59B4"/>
    <w:rsid w:val="00507578"/>
    <w:rsid w:val="0052221B"/>
    <w:rsid w:val="005223C4"/>
    <w:rsid w:val="005250EC"/>
    <w:rsid w:val="005347C5"/>
    <w:rsid w:val="005371F7"/>
    <w:rsid w:val="00541D98"/>
    <w:rsid w:val="0054761E"/>
    <w:rsid w:val="0055147C"/>
    <w:rsid w:val="00562957"/>
    <w:rsid w:val="00562BFE"/>
    <w:rsid w:val="00584DA0"/>
    <w:rsid w:val="005A7036"/>
    <w:rsid w:val="005A771B"/>
    <w:rsid w:val="005B211B"/>
    <w:rsid w:val="005B38A9"/>
    <w:rsid w:val="005C309A"/>
    <w:rsid w:val="005C3799"/>
    <w:rsid w:val="005C7310"/>
    <w:rsid w:val="005D6D84"/>
    <w:rsid w:val="005D7898"/>
    <w:rsid w:val="005F5719"/>
    <w:rsid w:val="005F5FED"/>
    <w:rsid w:val="005F70DD"/>
    <w:rsid w:val="00612562"/>
    <w:rsid w:val="00617066"/>
    <w:rsid w:val="00617FBB"/>
    <w:rsid w:val="00625331"/>
    <w:rsid w:val="006463BD"/>
    <w:rsid w:val="00650FED"/>
    <w:rsid w:val="006548E6"/>
    <w:rsid w:val="006555BE"/>
    <w:rsid w:val="00655CFB"/>
    <w:rsid w:val="00656B4F"/>
    <w:rsid w:val="00670BF5"/>
    <w:rsid w:val="00675103"/>
    <w:rsid w:val="0068376D"/>
    <w:rsid w:val="00690BD4"/>
    <w:rsid w:val="00690C6C"/>
    <w:rsid w:val="006A5322"/>
    <w:rsid w:val="006B7EA1"/>
    <w:rsid w:val="006D2B0A"/>
    <w:rsid w:val="006D5066"/>
    <w:rsid w:val="006E4F00"/>
    <w:rsid w:val="006F0E9A"/>
    <w:rsid w:val="006F20B6"/>
    <w:rsid w:val="006F2630"/>
    <w:rsid w:val="007165B4"/>
    <w:rsid w:val="00726F08"/>
    <w:rsid w:val="00736D6B"/>
    <w:rsid w:val="00740615"/>
    <w:rsid w:val="00751087"/>
    <w:rsid w:val="0076576D"/>
    <w:rsid w:val="00777C4B"/>
    <w:rsid w:val="00790933"/>
    <w:rsid w:val="00794222"/>
    <w:rsid w:val="00795585"/>
    <w:rsid w:val="007B7CE9"/>
    <w:rsid w:val="007D63FD"/>
    <w:rsid w:val="007E3246"/>
    <w:rsid w:val="00800671"/>
    <w:rsid w:val="00801106"/>
    <w:rsid w:val="00802ADD"/>
    <w:rsid w:val="00805F21"/>
    <w:rsid w:val="00807C68"/>
    <w:rsid w:val="0081065B"/>
    <w:rsid w:val="008110E2"/>
    <w:rsid w:val="00816F0E"/>
    <w:rsid w:val="00847781"/>
    <w:rsid w:val="00855338"/>
    <w:rsid w:val="0085776B"/>
    <w:rsid w:val="00863DBC"/>
    <w:rsid w:val="0086497F"/>
    <w:rsid w:val="008661E8"/>
    <w:rsid w:val="008713BD"/>
    <w:rsid w:val="00871D46"/>
    <w:rsid w:val="00877788"/>
    <w:rsid w:val="00894C31"/>
    <w:rsid w:val="008A4459"/>
    <w:rsid w:val="008A54E9"/>
    <w:rsid w:val="008B5EDD"/>
    <w:rsid w:val="008D79AB"/>
    <w:rsid w:val="009105BB"/>
    <w:rsid w:val="00910C31"/>
    <w:rsid w:val="009202A3"/>
    <w:rsid w:val="009238B1"/>
    <w:rsid w:val="009338A0"/>
    <w:rsid w:val="00945BDE"/>
    <w:rsid w:val="00952169"/>
    <w:rsid w:val="00952AF5"/>
    <w:rsid w:val="00967F4B"/>
    <w:rsid w:val="00974383"/>
    <w:rsid w:val="00974AFB"/>
    <w:rsid w:val="00975DCB"/>
    <w:rsid w:val="00991DC0"/>
    <w:rsid w:val="009A0CEF"/>
    <w:rsid w:val="009A4DDE"/>
    <w:rsid w:val="009A75C2"/>
    <w:rsid w:val="009C3777"/>
    <w:rsid w:val="009E4B1A"/>
    <w:rsid w:val="009F27E8"/>
    <w:rsid w:val="00A04DD2"/>
    <w:rsid w:val="00A2022C"/>
    <w:rsid w:val="00A209C0"/>
    <w:rsid w:val="00A32030"/>
    <w:rsid w:val="00A33D6F"/>
    <w:rsid w:val="00A47219"/>
    <w:rsid w:val="00A65814"/>
    <w:rsid w:val="00A744E5"/>
    <w:rsid w:val="00A95CEA"/>
    <w:rsid w:val="00A97270"/>
    <w:rsid w:val="00AA45A1"/>
    <w:rsid w:val="00AA7DFA"/>
    <w:rsid w:val="00AC209B"/>
    <w:rsid w:val="00AC25A7"/>
    <w:rsid w:val="00AC2A5A"/>
    <w:rsid w:val="00AC6AF3"/>
    <w:rsid w:val="00AD7C81"/>
    <w:rsid w:val="00AE1790"/>
    <w:rsid w:val="00AE1B56"/>
    <w:rsid w:val="00AF0664"/>
    <w:rsid w:val="00AF080F"/>
    <w:rsid w:val="00AF4B4C"/>
    <w:rsid w:val="00B114A7"/>
    <w:rsid w:val="00B14713"/>
    <w:rsid w:val="00B15CB4"/>
    <w:rsid w:val="00B2279B"/>
    <w:rsid w:val="00B27BC0"/>
    <w:rsid w:val="00B31CDB"/>
    <w:rsid w:val="00B450BD"/>
    <w:rsid w:val="00B52D8E"/>
    <w:rsid w:val="00B864A5"/>
    <w:rsid w:val="00B94864"/>
    <w:rsid w:val="00B94925"/>
    <w:rsid w:val="00BA76F6"/>
    <w:rsid w:val="00BB3D63"/>
    <w:rsid w:val="00BB4C94"/>
    <w:rsid w:val="00BB4E29"/>
    <w:rsid w:val="00BD1D8D"/>
    <w:rsid w:val="00C00C89"/>
    <w:rsid w:val="00C016CE"/>
    <w:rsid w:val="00C12177"/>
    <w:rsid w:val="00C24563"/>
    <w:rsid w:val="00C2690F"/>
    <w:rsid w:val="00C4043A"/>
    <w:rsid w:val="00C41E3B"/>
    <w:rsid w:val="00C4640F"/>
    <w:rsid w:val="00C542B2"/>
    <w:rsid w:val="00C623F4"/>
    <w:rsid w:val="00C85D62"/>
    <w:rsid w:val="00C91EEC"/>
    <w:rsid w:val="00CA14AC"/>
    <w:rsid w:val="00CB07A2"/>
    <w:rsid w:val="00CD3B37"/>
    <w:rsid w:val="00CF30C2"/>
    <w:rsid w:val="00D177E8"/>
    <w:rsid w:val="00D17B84"/>
    <w:rsid w:val="00D21CC3"/>
    <w:rsid w:val="00D534DE"/>
    <w:rsid w:val="00D54E87"/>
    <w:rsid w:val="00D577DD"/>
    <w:rsid w:val="00D62289"/>
    <w:rsid w:val="00D937CB"/>
    <w:rsid w:val="00DA1F56"/>
    <w:rsid w:val="00DA38FA"/>
    <w:rsid w:val="00DA7F76"/>
    <w:rsid w:val="00DB0103"/>
    <w:rsid w:val="00DB48F6"/>
    <w:rsid w:val="00DC32FB"/>
    <w:rsid w:val="00DD1373"/>
    <w:rsid w:val="00DD28F3"/>
    <w:rsid w:val="00E009AF"/>
    <w:rsid w:val="00E02AC8"/>
    <w:rsid w:val="00E164CE"/>
    <w:rsid w:val="00E16EAB"/>
    <w:rsid w:val="00E21B5B"/>
    <w:rsid w:val="00E223D5"/>
    <w:rsid w:val="00E25253"/>
    <w:rsid w:val="00E34043"/>
    <w:rsid w:val="00E51000"/>
    <w:rsid w:val="00E67800"/>
    <w:rsid w:val="00E83232"/>
    <w:rsid w:val="00E8586C"/>
    <w:rsid w:val="00E878DA"/>
    <w:rsid w:val="00EB2BD1"/>
    <w:rsid w:val="00EB5C1E"/>
    <w:rsid w:val="00EE3AAE"/>
    <w:rsid w:val="00EE73C9"/>
    <w:rsid w:val="00EF0553"/>
    <w:rsid w:val="00EF79C3"/>
    <w:rsid w:val="00F0449C"/>
    <w:rsid w:val="00F17C7F"/>
    <w:rsid w:val="00F25072"/>
    <w:rsid w:val="00F313CB"/>
    <w:rsid w:val="00F34BE8"/>
    <w:rsid w:val="00F3791B"/>
    <w:rsid w:val="00F43939"/>
    <w:rsid w:val="00F80A82"/>
    <w:rsid w:val="00F82D31"/>
    <w:rsid w:val="00F864EA"/>
    <w:rsid w:val="00F972B0"/>
    <w:rsid w:val="00FA1379"/>
    <w:rsid w:val="00FA33D4"/>
    <w:rsid w:val="00FB249D"/>
    <w:rsid w:val="00FB48EC"/>
    <w:rsid w:val="00FD00D7"/>
    <w:rsid w:val="00FD7A66"/>
    <w:rsid w:val="00FE3AAE"/>
    <w:rsid w:val="00FF1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29"/>
  </w:style>
  <w:style w:type="paragraph" w:styleId="1">
    <w:name w:val="heading 1"/>
    <w:basedOn w:val="a"/>
    <w:next w:val="a"/>
    <w:link w:val="10"/>
    <w:qFormat/>
    <w:rsid w:val="000150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1505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0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2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No Spacing"/>
    <w:link w:val="a4"/>
    <w:uiPriority w:val="1"/>
    <w:qFormat/>
    <w:rsid w:val="004D52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D523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D523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D523D"/>
    <w:rPr>
      <w:vertAlign w:val="superscript"/>
    </w:rPr>
  </w:style>
  <w:style w:type="character" w:customStyle="1" w:styleId="10">
    <w:name w:val="Заголовок 1 Знак"/>
    <w:basedOn w:val="a0"/>
    <w:link w:val="1"/>
    <w:rsid w:val="0001505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01505E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ConsPlusTitle">
    <w:name w:val="ConsPlusTitle"/>
    <w:rsid w:val="00015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50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837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36D6B"/>
  </w:style>
  <w:style w:type="character" w:customStyle="1" w:styleId="comment">
    <w:name w:val="comment"/>
    <w:basedOn w:val="a0"/>
    <w:rsid w:val="00BB3D63"/>
  </w:style>
  <w:style w:type="character" w:customStyle="1" w:styleId="apple-converted-space">
    <w:name w:val="apple-converted-space"/>
    <w:basedOn w:val="a0"/>
    <w:rsid w:val="00BB3D63"/>
  </w:style>
  <w:style w:type="character" w:styleId="ab">
    <w:name w:val="Hyperlink"/>
    <w:basedOn w:val="a0"/>
    <w:uiPriority w:val="99"/>
    <w:unhideWhenUsed/>
    <w:rsid w:val="00BB3D63"/>
    <w:rPr>
      <w:color w:val="0000FF"/>
      <w:u w:val="single"/>
    </w:rPr>
  </w:style>
  <w:style w:type="paragraph" w:customStyle="1" w:styleId="ac">
    <w:name w:val="Знак Знак Знак Знак"/>
    <w:basedOn w:val="a"/>
    <w:rsid w:val="00E878DA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B0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374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534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4DE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35650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62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704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4197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2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30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257389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0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063282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86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A679-0213-4D7D-8BCD-311D1BF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Пользователь</cp:lastModifiedBy>
  <cp:revision>61</cp:revision>
  <cp:lastPrinted>2020-08-04T05:00:00Z</cp:lastPrinted>
  <dcterms:created xsi:type="dcterms:W3CDTF">2018-04-04T04:56:00Z</dcterms:created>
  <dcterms:modified xsi:type="dcterms:W3CDTF">2020-08-04T05:01:00Z</dcterms:modified>
</cp:coreProperties>
</file>